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1" w:rsidRPr="008F1568" w:rsidRDefault="0062108C" w:rsidP="00D611E1">
      <w:pPr>
        <w:rPr>
          <w:rFonts w:ascii="Arial Black" w:hAnsi="Arial Black" w:cs="Arial"/>
          <w:b/>
          <w:sz w:val="24"/>
          <w:szCs w:val="24"/>
        </w:rPr>
      </w:pPr>
      <w:r w:rsidRPr="008F1568"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0;margin-top:52.4pt;width:267.35pt;height:50.5pt;z-index:251658240;mso-position-horizontal:center;mso-width-relative:margin;mso-height-relative:margin" stroked="f">
            <v:textbox style="mso-next-textbox:#_x0000_s1043">
              <w:txbxContent>
                <w:p w:rsidR="00867955" w:rsidRPr="001161C6" w:rsidRDefault="00867955" w:rsidP="008679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61C6">
                    <w:rPr>
                      <w:rFonts w:ascii="Arial" w:hAnsi="Arial" w:cs="Arial"/>
                      <w:sz w:val="18"/>
                      <w:szCs w:val="18"/>
                    </w:rPr>
                    <w:t xml:space="preserve">Ολυμπιακό Αθλητικό Κέντρο Αθηνών ΟΑΚΑ – </w:t>
                  </w:r>
                </w:p>
                <w:p w:rsidR="00867955" w:rsidRPr="001161C6" w:rsidRDefault="00867955" w:rsidP="008679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61C6">
                    <w:rPr>
                      <w:rFonts w:ascii="Arial" w:hAnsi="Arial" w:cs="Arial"/>
                      <w:sz w:val="18"/>
                      <w:szCs w:val="18"/>
                    </w:rPr>
                    <w:t>Λ. Κηφισίας 37 – ΤΚ 15123 – Μαρούσι</w:t>
                  </w:r>
                </w:p>
                <w:p w:rsidR="00867955" w:rsidRPr="001161C6" w:rsidRDefault="00867955" w:rsidP="008679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61C6">
                    <w:rPr>
                      <w:rFonts w:ascii="Arial" w:hAnsi="Arial" w:cs="Arial"/>
                      <w:sz w:val="18"/>
                      <w:szCs w:val="18"/>
                    </w:rPr>
                    <w:t>Ποδηλατοδρόμιο (Α’ Επίπεδο) – Είσοδος από Λ. Σπύρου Λούη</w:t>
                  </w:r>
                </w:p>
                <w:p w:rsidR="005834AC" w:rsidRPr="001975C0" w:rsidRDefault="005834AC" w:rsidP="000454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54B5">
                    <w:rPr>
                      <w:rFonts w:ascii="Arial" w:hAnsi="Arial" w:cs="Arial"/>
                      <w:color w:val="548DD4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Pr="001975C0">
                      <w:rPr>
                        <w:rStyle w:val="-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info@omae-epa.gr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- </w:t>
                  </w:r>
                  <w:r w:rsidRPr="000454B5">
                    <w:rPr>
                      <w:rFonts w:ascii="Arial" w:hAnsi="Arial" w:cs="Arial"/>
                      <w:color w:val="548DD4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www.omae-epa.gr</w:t>
                  </w:r>
                </w:p>
                <w:p w:rsidR="005834AC" w:rsidRPr="001975C0" w:rsidRDefault="005834AC" w:rsidP="000454B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F1568" w:rsidRPr="008F1568">
        <w:rPr>
          <w:rFonts w:ascii="Arial" w:hAnsi="Arial" w:cs="Arial"/>
          <w:noProof/>
          <w:lang w:val="en-US" w:eastAsia="el-GR"/>
        </w:rPr>
        <w:pict>
          <v:shape id="_x0000_s1042" type="#_x0000_t202" style="position:absolute;margin-left:0;margin-top:.4pt;width:306.4pt;height:52.4pt;z-index:251657216;mso-position-horizontal:center;mso-width-relative:margin;mso-height-relative:margin" stroked="f">
            <v:textbox style="mso-next-textbox:#_x0000_s1042">
              <w:txbxContent>
                <w:p w:rsidR="005834AC" w:rsidRDefault="005834AC">
                  <w:pPr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5379B4"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>ΟΜΟΣΠΟΝΔΙΑ</w:t>
                  </w:r>
                </w:p>
                <w:p w:rsidR="005834AC" w:rsidRPr="00D611E1" w:rsidRDefault="005834AC" w:rsidP="008F1568">
                  <w:pPr>
                    <w:jc w:val="center"/>
                    <w:rPr>
                      <w:rFonts w:ascii="Arial" w:hAnsi="Arial" w:cs="Arial"/>
                    </w:rPr>
                  </w:pPr>
                  <w:r w:rsidRPr="005379B4"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>ΜΗΧΑΝΟΚΙΝΗΤΟΥ ΑΘΛΗΤΙΣΜΟΥ ΕΛΛΑΔΟΣ</w:t>
                  </w:r>
                </w:p>
                <w:p w:rsidR="005834AC" w:rsidRDefault="005834AC"/>
              </w:txbxContent>
            </v:textbox>
          </v:shape>
        </w:pict>
      </w:r>
      <w:r w:rsidR="00FA7098">
        <w:rPr>
          <w:rFonts w:ascii="Arial" w:hAnsi="Arial" w:cs="Arial"/>
          <w:noProof/>
          <w:lang w:eastAsia="el-GR"/>
        </w:rPr>
        <w:drawing>
          <wp:inline distT="0" distB="0" distL="0" distR="0">
            <wp:extent cx="1168400" cy="787400"/>
            <wp:effectExtent l="19050" t="0" r="0" b="0"/>
            <wp:docPr id="1" name="0 - Εικόνα" descr="GetAttachment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GetAttachment.as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1E1" w:rsidRPr="008F1568">
        <w:rPr>
          <w:rFonts w:ascii="Arial" w:hAnsi="Arial" w:cs="Arial"/>
          <w:noProof/>
          <w:lang w:eastAsia="el-GR"/>
        </w:rPr>
        <w:t xml:space="preserve">                                     </w:t>
      </w:r>
    </w:p>
    <w:p w:rsidR="00700252" w:rsidRDefault="00700252" w:rsidP="00700252">
      <w:pPr>
        <w:rPr>
          <w:rFonts w:ascii="Arial" w:hAnsi="Arial" w:cs="Arial"/>
          <w:b/>
          <w:sz w:val="24"/>
          <w:szCs w:val="24"/>
          <w:u w:val="single"/>
        </w:rPr>
      </w:pPr>
    </w:p>
    <w:p w:rsidR="00655FDD" w:rsidRPr="00655FDD" w:rsidRDefault="00655FDD" w:rsidP="00700252">
      <w:pPr>
        <w:jc w:val="center"/>
        <w:rPr>
          <w:rFonts w:ascii="Arial" w:hAnsi="Arial" w:cs="Arial"/>
          <w:b/>
          <w:sz w:val="10"/>
          <w:szCs w:val="10"/>
          <w:u w:val="single"/>
          <w:lang w:val="en-US"/>
        </w:rPr>
      </w:pPr>
    </w:p>
    <w:p w:rsidR="0062108C" w:rsidRPr="00C53CC7" w:rsidRDefault="00B723D8" w:rsidP="00700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2A8">
        <w:rPr>
          <w:rFonts w:ascii="Arial" w:hAnsi="Arial" w:cs="Arial"/>
          <w:b/>
          <w:sz w:val="24"/>
          <w:szCs w:val="24"/>
          <w:u w:val="single"/>
        </w:rPr>
        <w:t xml:space="preserve">ΑΙΤΗΣΗ </w:t>
      </w:r>
      <w:r w:rsidR="00655FDD">
        <w:rPr>
          <w:rFonts w:ascii="Arial" w:hAnsi="Arial" w:cs="Arial"/>
          <w:b/>
          <w:sz w:val="24"/>
          <w:szCs w:val="24"/>
          <w:u w:val="single"/>
        </w:rPr>
        <w:t>ΜΕΤΑΓ</w:t>
      </w:r>
      <w:r w:rsidR="00854C50">
        <w:rPr>
          <w:rFonts w:ascii="Arial" w:hAnsi="Arial" w:cs="Arial"/>
          <w:b/>
          <w:sz w:val="24"/>
          <w:szCs w:val="24"/>
          <w:u w:val="single"/>
        </w:rPr>
        <w:t>ΡΑΦΗΣ</w:t>
      </w:r>
      <w:r w:rsidRPr="002362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1DD1" w:rsidRPr="002362A8">
        <w:rPr>
          <w:rFonts w:ascii="Arial" w:hAnsi="Arial" w:cs="Arial"/>
          <w:b/>
          <w:sz w:val="24"/>
          <w:szCs w:val="24"/>
          <w:u w:val="single"/>
        </w:rPr>
        <w:t>ΑΘΛΗΤ</w:t>
      </w:r>
      <w:r w:rsidR="006B5762">
        <w:rPr>
          <w:rFonts w:ascii="Arial" w:hAnsi="Arial" w:cs="Arial"/>
          <w:b/>
          <w:sz w:val="24"/>
          <w:szCs w:val="24"/>
          <w:u w:val="single"/>
        </w:rPr>
        <w:t>Η</w:t>
      </w:r>
    </w:p>
    <w:p w:rsidR="00C53CC7" w:rsidRDefault="00C53CC7" w:rsidP="00C53CC7">
      <w:pPr>
        <w:autoSpaceDE w:val="0"/>
        <w:autoSpaceDN w:val="0"/>
        <w:adjustRightInd w:val="0"/>
        <w:spacing w:after="0" w:line="240" w:lineRule="auto"/>
        <w:jc w:val="center"/>
        <w:rPr>
          <w:rFonts w:cs="CourierNewPSMT"/>
          <w:i/>
          <w:sz w:val="16"/>
          <w:szCs w:val="16"/>
          <w:lang w:val="en-US" w:eastAsia="el-GR"/>
        </w:rPr>
      </w:pP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 xml:space="preserve">Μεταγραφές Αθλητών γίνονται κατά τη διάρκεια </w:t>
      </w:r>
      <w:r w:rsidRPr="00C53CC7">
        <w:rPr>
          <w:rFonts w:ascii="CourierNewPSMT+1" w:hAnsi="CourierNewPSMT+1" w:cs="CourierNewPSMT+1"/>
          <w:i/>
          <w:sz w:val="16"/>
          <w:szCs w:val="16"/>
          <w:lang w:eastAsia="el-GR"/>
        </w:rPr>
        <w:t>μ</w:t>
      </w: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 xml:space="preserve">ίας </w:t>
      </w:r>
      <w:r w:rsidRPr="00C53CC7">
        <w:rPr>
          <w:rFonts w:ascii="CourierNewPSMT+1" w:hAnsi="CourierNewPSMT+1" w:cs="CourierNewPSMT+1"/>
          <w:i/>
          <w:sz w:val="16"/>
          <w:szCs w:val="16"/>
          <w:lang w:eastAsia="el-GR"/>
        </w:rPr>
        <w:t>μ</w:t>
      </w: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 xml:space="preserve">όνο </w:t>
      </w:r>
      <w:r w:rsidRPr="00C53CC7">
        <w:rPr>
          <w:rFonts w:ascii="CourierNewPSMT+1" w:hAnsi="CourierNewPSMT+1" w:cs="CourierNewPSMT+1"/>
          <w:i/>
          <w:sz w:val="16"/>
          <w:szCs w:val="16"/>
          <w:lang w:eastAsia="el-GR"/>
        </w:rPr>
        <w:t>μ</w:t>
      </w: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>εταγραφικής περιόδου και συγκεκριμένα</w:t>
      </w:r>
    </w:p>
    <w:p w:rsidR="00C53CC7" w:rsidRPr="00C53CC7" w:rsidRDefault="00C53CC7" w:rsidP="00C53CC7">
      <w:pPr>
        <w:autoSpaceDE w:val="0"/>
        <w:autoSpaceDN w:val="0"/>
        <w:adjustRightInd w:val="0"/>
        <w:spacing w:after="0" w:line="240" w:lineRule="auto"/>
        <w:jc w:val="center"/>
        <w:rPr>
          <w:rFonts w:cs="CourierNewPSMT"/>
          <w:i/>
          <w:sz w:val="16"/>
          <w:szCs w:val="16"/>
          <w:lang w:eastAsia="el-GR"/>
        </w:rPr>
      </w:pP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 xml:space="preserve"> από</w:t>
      </w:r>
      <w:r w:rsidRPr="00C53CC7">
        <w:rPr>
          <w:rFonts w:ascii="CourierNewPSMT" w:hAnsi="CourierNewPSMT" w:cs="CourierNewPSMT"/>
          <w:sz w:val="16"/>
          <w:szCs w:val="16"/>
          <w:lang w:eastAsia="el-GR"/>
        </w:rPr>
        <w:t xml:space="preserve"> </w:t>
      </w: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>10 Ιανουαρίου έως</w:t>
      </w:r>
      <w:r w:rsidRPr="00C53CC7">
        <w:rPr>
          <w:rFonts w:cs="CourierNewPSMT"/>
          <w:i/>
          <w:sz w:val="16"/>
          <w:szCs w:val="16"/>
          <w:lang w:eastAsia="el-GR"/>
        </w:rPr>
        <w:t xml:space="preserve"> </w:t>
      </w:r>
      <w:r w:rsidRPr="00C53CC7">
        <w:rPr>
          <w:rFonts w:ascii="CourierNewPSMT" w:hAnsi="CourierNewPSMT" w:cs="CourierNewPSMT"/>
          <w:i/>
          <w:sz w:val="16"/>
          <w:szCs w:val="16"/>
          <w:lang w:eastAsia="el-GR"/>
        </w:rPr>
        <w:t>10 Φεβρουαρίου κάθε έτους</w:t>
      </w:r>
    </w:p>
    <w:p w:rsidR="009C31CB" w:rsidRPr="00655FDD" w:rsidRDefault="009C31CB" w:rsidP="004203EE">
      <w:pPr>
        <w:spacing w:after="0"/>
        <w:rPr>
          <w:rFonts w:ascii="Arial" w:hAnsi="Arial" w:cs="Arial"/>
          <w:b/>
          <w:sz w:val="18"/>
          <w:szCs w:val="18"/>
        </w:rPr>
      </w:pPr>
    </w:p>
    <w:p w:rsidR="004203EE" w:rsidRDefault="004203EE" w:rsidP="004203EE">
      <w:pPr>
        <w:spacing w:after="0"/>
        <w:rPr>
          <w:rFonts w:ascii="Arial" w:hAnsi="Arial" w:cs="Arial"/>
        </w:rPr>
      </w:pPr>
      <w:r w:rsidRPr="004203EE">
        <w:rPr>
          <w:rFonts w:ascii="Arial" w:hAnsi="Arial" w:cs="Arial"/>
        </w:rPr>
        <w:t>Προς την</w:t>
      </w:r>
    </w:p>
    <w:p w:rsidR="004203EE" w:rsidRPr="004203EE" w:rsidRDefault="004203EE" w:rsidP="004203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Ομοσπονδία Μηχανοκίνητου Αθλητισμού Ελλάδος</w:t>
      </w:r>
    </w:p>
    <w:p w:rsidR="00700252" w:rsidRPr="00655FDD" w:rsidRDefault="00C7492C" w:rsidP="004203EE">
      <w:pPr>
        <w:spacing w:after="0"/>
        <w:rPr>
          <w:rFonts w:ascii="Arial Black" w:hAnsi="Arial Black" w:cs="Arial"/>
          <w:b/>
          <w:sz w:val="24"/>
          <w:szCs w:val="24"/>
        </w:rPr>
      </w:pPr>
      <w:r w:rsidRPr="00C7492C">
        <w:rPr>
          <w:rFonts w:ascii="Arial Black" w:hAnsi="Arial Black" w:cs="Arial"/>
          <w:b/>
          <w:sz w:val="28"/>
          <w:szCs w:val="28"/>
        </w:rPr>
        <w:t xml:space="preserve"> </w:t>
      </w:r>
    </w:p>
    <w:p w:rsidR="00F14817" w:rsidRPr="004203EE" w:rsidRDefault="00700252" w:rsidP="004203EE">
      <w:pPr>
        <w:spacing w:after="0"/>
        <w:rPr>
          <w:rFonts w:ascii="Arial Black" w:hAnsi="Arial Black" w:cs="Arial"/>
          <w:sz w:val="24"/>
          <w:szCs w:val="24"/>
        </w:rPr>
      </w:pPr>
      <w:r w:rsidRPr="00BD1A28">
        <w:rPr>
          <w:rFonts w:ascii="Arial" w:hAnsi="Arial" w:cs="Arial"/>
          <w:sz w:val="20"/>
          <w:szCs w:val="20"/>
        </w:rPr>
        <w:t>Ο υπογράφων Αγωνιζόμενος/Αθλητής</w:t>
      </w:r>
      <w:r>
        <w:rPr>
          <w:rFonts w:ascii="Arial" w:hAnsi="Arial" w:cs="Arial"/>
          <w:sz w:val="20"/>
          <w:szCs w:val="20"/>
        </w:rPr>
        <w:t xml:space="preserve"> με τα κάτωθι στοιχεία</w:t>
      </w:r>
      <w:r w:rsidR="00C7492C" w:rsidRPr="00C7492C">
        <w:rPr>
          <w:rFonts w:ascii="Arial Black" w:hAnsi="Arial Black" w:cs="Arial"/>
          <w:b/>
          <w:sz w:val="28"/>
          <w:szCs w:val="28"/>
        </w:rPr>
        <w:t xml:space="preserve">            </w:t>
      </w:r>
      <w:r w:rsidR="00C7492C">
        <w:rPr>
          <w:rFonts w:ascii="Arial Black" w:hAnsi="Arial Black" w:cs="Arial"/>
          <w:b/>
          <w:sz w:val="28"/>
          <w:szCs w:val="28"/>
        </w:rPr>
        <w:t xml:space="preserve">         </w:t>
      </w:r>
      <w:r w:rsidR="00C7492C" w:rsidRPr="00C7492C">
        <w:rPr>
          <w:rFonts w:ascii="Arial Black" w:hAnsi="Arial Black" w:cs="Arial"/>
          <w:b/>
          <w:sz w:val="28"/>
          <w:szCs w:val="28"/>
        </w:rPr>
        <w:t xml:space="preserve"> </w:t>
      </w:r>
      <w:r w:rsidR="00C7492C">
        <w:rPr>
          <w:rFonts w:ascii="Arial Black" w:hAnsi="Arial Black" w:cs="Arial"/>
          <w:b/>
          <w:sz w:val="28"/>
          <w:szCs w:val="28"/>
        </w:rPr>
        <w:t xml:space="preserve">     </w:t>
      </w:r>
    </w:p>
    <w:p w:rsidR="00F744DA" w:rsidRDefault="00F744DA" w:rsidP="00A1348E">
      <w:pPr>
        <w:spacing w:after="120" w:line="360" w:lineRule="auto"/>
        <w:rPr>
          <w:rFonts w:ascii="Arial" w:hAnsi="Arial" w:cs="Arial"/>
          <w:b/>
        </w:rPr>
      </w:pPr>
    </w:p>
    <w:p w:rsidR="008873A5" w:rsidRDefault="003E6A97" w:rsidP="00A1348E">
      <w:pPr>
        <w:spacing w:after="120" w:line="360" w:lineRule="auto"/>
        <w:rPr>
          <w:rFonts w:ascii="Arial" w:hAnsi="Arial" w:cs="Arial"/>
        </w:rPr>
      </w:pPr>
      <w:r w:rsidRPr="00C7492C">
        <w:rPr>
          <w:rFonts w:ascii="Arial" w:hAnsi="Arial" w:cs="Arial"/>
          <w:b/>
        </w:rPr>
        <w:t>ΕΠΩΝΥΜΟ</w:t>
      </w:r>
      <w:r>
        <w:rPr>
          <w:rFonts w:ascii="Arial" w:hAnsi="Arial" w:cs="Arial"/>
        </w:rPr>
        <w:t xml:space="preserve">  …………………………………………………………………………………………...</w:t>
      </w:r>
      <w:r w:rsidR="008A6302">
        <w:rPr>
          <w:rFonts w:ascii="Arial" w:hAnsi="Arial" w:cs="Arial"/>
        </w:rPr>
        <w:t>.............</w:t>
      </w:r>
      <w:r w:rsidR="00AF5288">
        <w:rPr>
          <w:rFonts w:ascii="Arial" w:hAnsi="Arial" w:cs="Arial"/>
        </w:rPr>
        <w:t>...</w:t>
      </w:r>
    </w:p>
    <w:p w:rsidR="008A6302" w:rsidRDefault="008A6302" w:rsidP="00A1348E">
      <w:pPr>
        <w:spacing w:after="120" w:line="360" w:lineRule="auto"/>
        <w:rPr>
          <w:rFonts w:ascii="Arial" w:hAnsi="Arial" w:cs="Arial"/>
        </w:rPr>
      </w:pPr>
      <w:r w:rsidRPr="00C7492C">
        <w:rPr>
          <w:rFonts w:ascii="Arial" w:hAnsi="Arial" w:cs="Arial"/>
          <w:b/>
        </w:rPr>
        <w:t>ΟΝΟΜΑ</w:t>
      </w:r>
      <w:r>
        <w:rPr>
          <w:rFonts w:ascii="Arial" w:hAnsi="Arial" w:cs="Arial"/>
        </w:rPr>
        <w:t xml:space="preserve"> …………………………………………………….   </w:t>
      </w:r>
      <w:r w:rsidRPr="00C7492C">
        <w:rPr>
          <w:rFonts w:ascii="Arial" w:hAnsi="Arial" w:cs="Arial"/>
          <w:b/>
        </w:rPr>
        <w:t>ΠΑΤΡΩΝΥΜΟ</w:t>
      </w:r>
      <w:r>
        <w:rPr>
          <w:rFonts w:ascii="Arial" w:hAnsi="Arial" w:cs="Arial"/>
        </w:rPr>
        <w:t xml:space="preserve"> ………………………………</w:t>
      </w:r>
      <w:r w:rsidR="00AF5288">
        <w:rPr>
          <w:rFonts w:ascii="Arial" w:hAnsi="Arial" w:cs="Arial"/>
        </w:rPr>
        <w:t>…</w:t>
      </w:r>
    </w:p>
    <w:p w:rsidR="008A6302" w:rsidRDefault="008A6302" w:rsidP="00CD1103">
      <w:pPr>
        <w:spacing w:after="120" w:line="360" w:lineRule="auto"/>
        <w:rPr>
          <w:rFonts w:ascii="Arial" w:hAnsi="Arial" w:cs="Arial"/>
        </w:rPr>
      </w:pPr>
      <w:r w:rsidRPr="00C7492C">
        <w:rPr>
          <w:rFonts w:ascii="Arial" w:hAnsi="Arial" w:cs="Arial"/>
          <w:b/>
        </w:rPr>
        <w:t>ΨΕΥΔΩΝΥΜΟ</w:t>
      </w:r>
      <w:r>
        <w:rPr>
          <w:rFonts w:ascii="Arial" w:hAnsi="Arial" w:cs="Arial"/>
        </w:rPr>
        <w:t xml:space="preserve"> …………………………………………………..  </w:t>
      </w:r>
      <w:r w:rsidR="009C31CB" w:rsidRPr="009C31CB">
        <w:rPr>
          <w:rFonts w:ascii="Arial" w:hAnsi="Arial" w:cs="Arial"/>
          <w:b/>
        </w:rPr>
        <w:t>Α/Μ/ ΟΜΑΕ</w:t>
      </w:r>
      <w:r w:rsidR="009C31CB">
        <w:rPr>
          <w:rFonts w:ascii="Arial" w:hAnsi="Arial" w:cs="Arial"/>
        </w:rPr>
        <w:t xml:space="preserve">  ………………………………</w:t>
      </w:r>
    </w:p>
    <w:p w:rsidR="008A6302" w:rsidRDefault="008A6302" w:rsidP="00CD1103">
      <w:pPr>
        <w:spacing w:after="120" w:line="360" w:lineRule="auto"/>
        <w:rPr>
          <w:rFonts w:ascii="Arial" w:hAnsi="Arial" w:cs="Arial"/>
        </w:rPr>
      </w:pPr>
      <w:r w:rsidRPr="00C7492C">
        <w:rPr>
          <w:rFonts w:ascii="Arial" w:hAnsi="Arial" w:cs="Arial"/>
          <w:b/>
        </w:rPr>
        <w:t>ΠΟΛΗ</w:t>
      </w:r>
      <w:r>
        <w:rPr>
          <w:rFonts w:ascii="Arial" w:hAnsi="Arial" w:cs="Arial"/>
        </w:rPr>
        <w:t xml:space="preserve"> ……………………………………………………………………………</w:t>
      </w:r>
      <w:r w:rsidR="0036311B">
        <w:rPr>
          <w:rFonts w:ascii="Arial" w:hAnsi="Arial" w:cs="Arial"/>
        </w:rPr>
        <w:t>………………………………...</w:t>
      </w:r>
    </w:p>
    <w:p w:rsidR="008A6302" w:rsidRDefault="008A6302" w:rsidP="00CD1103">
      <w:pPr>
        <w:spacing w:after="120" w:line="360" w:lineRule="auto"/>
        <w:rPr>
          <w:rFonts w:ascii="Arial" w:hAnsi="Arial" w:cs="Arial"/>
        </w:rPr>
      </w:pPr>
      <w:r w:rsidRPr="00C7492C">
        <w:rPr>
          <w:rFonts w:ascii="Arial" w:hAnsi="Arial" w:cs="Arial"/>
          <w:b/>
        </w:rPr>
        <w:t>ΤΗΛΕΦΩΝΟ:</w:t>
      </w:r>
      <w:r w:rsidRPr="008A6302">
        <w:rPr>
          <w:rFonts w:ascii="Arial" w:hAnsi="Arial" w:cs="Arial"/>
        </w:rPr>
        <w:t xml:space="preserve"> </w:t>
      </w:r>
      <w:r w:rsidR="004122E1">
        <w:rPr>
          <w:rFonts w:ascii="Arial" w:hAnsi="Arial" w:cs="Arial"/>
        </w:rPr>
        <w:t>σ</w:t>
      </w:r>
      <w:r>
        <w:rPr>
          <w:rFonts w:ascii="Arial" w:hAnsi="Arial" w:cs="Arial"/>
        </w:rPr>
        <w:t>ταθερό ……………………………………</w:t>
      </w:r>
      <w:r w:rsidR="004122E1">
        <w:rPr>
          <w:rFonts w:ascii="Arial" w:hAnsi="Arial" w:cs="Arial"/>
        </w:rPr>
        <w:t>… κ</w:t>
      </w:r>
      <w:r>
        <w:rPr>
          <w:rFonts w:ascii="Arial" w:hAnsi="Arial" w:cs="Arial"/>
        </w:rPr>
        <w:t>ινητό ………………………………………</w:t>
      </w:r>
      <w:r w:rsidR="00C7492C">
        <w:rPr>
          <w:rFonts w:ascii="Arial" w:hAnsi="Arial" w:cs="Arial"/>
        </w:rPr>
        <w:t>…</w:t>
      </w:r>
      <w:r w:rsidR="00AF5288">
        <w:rPr>
          <w:rFonts w:ascii="Arial" w:hAnsi="Arial" w:cs="Arial"/>
        </w:rPr>
        <w:t>.</w:t>
      </w:r>
    </w:p>
    <w:p w:rsidR="006359F8" w:rsidRPr="006359F8" w:rsidRDefault="006359F8" w:rsidP="006359F8">
      <w:pPr>
        <w:pStyle w:val="a7"/>
        <w:rPr>
          <w:b/>
          <w:sz w:val="16"/>
          <w:szCs w:val="16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8"/>
      </w:tblGrid>
      <w:tr w:rsidR="00BD1A28" w:rsidRPr="00BD36BA" w:rsidTr="00BD36BA">
        <w:trPr>
          <w:trHeight w:val="5328"/>
        </w:trPr>
        <w:tc>
          <w:tcPr>
            <w:tcW w:w="10138" w:type="dxa"/>
          </w:tcPr>
          <w:p w:rsidR="00BD1A28" w:rsidRPr="00BD36BA" w:rsidRDefault="00BD1A28" w:rsidP="00BD3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1A28" w:rsidRPr="00BD36BA" w:rsidRDefault="00BD1A28" w:rsidP="00BD3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36BA">
              <w:rPr>
                <w:rFonts w:ascii="Arial" w:hAnsi="Arial" w:cs="Arial"/>
                <w:sz w:val="20"/>
                <w:szCs w:val="20"/>
              </w:rPr>
              <w:t>επιθυμώ τη μεταγραφή μου</w:t>
            </w:r>
          </w:p>
          <w:p w:rsidR="00BD1A28" w:rsidRPr="00BD36BA" w:rsidRDefault="00BD1A28" w:rsidP="00BD3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1A28" w:rsidRPr="00BD36BA" w:rsidRDefault="00BD1A28" w:rsidP="00BD3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36BA">
              <w:rPr>
                <w:rFonts w:ascii="Arial" w:hAnsi="Arial" w:cs="Arial"/>
                <w:sz w:val="20"/>
                <w:szCs w:val="20"/>
              </w:rPr>
              <w:t>από το Αθλητικό Σωματείο  …………………………………………………………………………………………………</w:t>
            </w:r>
          </w:p>
          <w:p w:rsidR="00BD1A28" w:rsidRPr="00BD36BA" w:rsidRDefault="00BD1A28" w:rsidP="00BD36B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BD1A28" w:rsidRPr="00BD36BA" w:rsidRDefault="00BD1A28" w:rsidP="00BD36B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BD36BA">
              <w:rPr>
                <w:rFonts w:ascii="Arial" w:hAnsi="Arial" w:cs="Arial"/>
                <w:sz w:val="20"/>
                <w:szCs w:val="20"/>
              </w:rPr>
              <w:t>στο Αθλητικό Σωματείο ……………………………………………………………………………………………………..</w:t>
            </w:r>
          </w:p>
          <w:p w:rsidR="00BD1A28" w:rsidRPr="00BD36BA" w:rsidRDefault="00BD1A28" w:rsidP="00BD36BA">
            <w:pPr>
              <w:pStyle w:val="a7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BD1A28" w:rsidRPr="00BD36BA" w:rsidRDefault="00BD1A28" w:rsidP="00BD36BA">
            <w:pPr>
              <w:pStyle w:val="a7"/>
              <w:spacing w:line="480" w:lineRule="auto"/>
              <w:rPr>
                <w:sz w:val="16"/>
                <w:szCs w:val="16"/>
              </w:rPr>
            </w:pPr>
            <w:r w:rsidRPr="00BD36BA">
              <w:rPr>
                <w:rFonts w:ascii="Arial" w:hAnsi="Arial" w:cs="Arial"/>
                <w:sz w:val="20"/>
                <w:szCs w:val="20"/>
              </w:rPr>
              <w:t>Ο λόγος της μεταγραφής μου είναι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D1A28" w:rsidRPr="00BD36BA" w:rsidRDefault="00BD1A28" w:rsidP="00BD3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B6">
              <w:rPr>
                <w:rFonts w:ascii="Arial" w:hAnsi="Arial" w:cs="Arial"/>
                <w:sz w:val="20"/>
                <w:szCs w:val="20"/>
              </w:rPr>
              <w:t xml:space="preserve">Η </w:t>
            </w:r>
            <w:r w:rsidRPr="00BD36BA">
              <w:rPr>
                <w:rFonts w:ascii="Arial" w:hAnsi="Arial" w:cs="Arial"/>
                <w:sz w:val="20"/>
                <w:szCs w:val="20"/>
              </w:rPr>
              <w:t>μ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εταγραφή γίνεται </w:t>
            </w:r>
            <w:r w:rsidRPr="00BD36BA">
              <w:rPr>
                <w:rFonts w:ascii="Arial" w:hAnsi="Arial" w:cs="Arial"/>
                <w:sz w:val="20"/>
                <w:szCs w:val="20"/>
              </w:rPr>
              <w:t>μ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ε την ελεύθερη βούλησή </w:t>
            </w:r>
            <w:r w:rsidRPr="00BD36BA">
              <w:rPr>
                <w:rFonts w:ascii="Arial" w:hAnsi="Arial" w:cs="Arial"/>
                <w:sz w:val="20"/>
                <w:szCs w:val="20"/>
              </w:rPr>
              <w:t>μ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ου. </w:t>
            </w:r>
          </w:p>
          <w:p w:rsidR="00BD1A28" w:rsidRPr="00BD36BA" w:rsidRDefault="00BD1A28" w:rsidP="00BD3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1A28" w:rsidRPr="00BD36BA" w:rsidRDefault="00BD1A28" w:rsidP="00BD3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B6">
              <w:rPr>
                <w:rFonts w:ascii="Arial" w:hAnsi="Arial" w:cs="Arial"/>
                <w:sz w:val="20"/>
                <w:szCs w:val="20"/>
              </w:rPr>
              <w:t>Το</w:t>
            </w:r>
            <w:r w:rsidRPr="00BD36BA">
              <w:rPr>
                <w:rFonts w:ascii="Arial" w:hAnsi="Arial" w:cs="Arial"/>
                <w:sz w:val="20"/>
                <w:szCs w:val="20"/>
              </w:rPr>
              <w:t xml:space="preserve"> Σωμ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ατείο από το οποίο αποχωρώ: </w:t>
            </w:r>
          </w:p>
          <w:p w:rsidR="00BD1A28" w:rsidRPr="00BD36BA" w:rsidRDefault="00BD1A28" w:rsidP="00BD3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36BA">
              <w:rPr>
                <w:rFonts w:ascii="Arial" w:hAnsi="Arial" w:cs="Arial"/>
                <w:sz w:val="20"/>
                <w:szCs w:val="20"/>
              </w:rPr>
              <w:t>1. Δ</w:t>
            </w:r>
            <w:r w:rsidRPr="007206B6">
              <w:rPr>
                <w:rFonts w:ascii="Arial" w:hAnsi="Arial" w:cs="Arial"/>
                <w:sz w:val="20"/>
                <w:szCs w:val="20"/>
              </w:rPr>
              <w:t>εν έχει ευθύνη ούτε απαίτησε οτιδήποτε</w:t>
            </w:r>
            <w:r w:rsidRPr="00BD36BA">
              <w:rPr>
                <w:rFonts w:ascii="Arial" w:hAnsi="Arial" w:cs="Arial"/>
                <w:sz w:val="20"/>
                <w:szCs w:val="20"/>
              </w:rPr>
              <w:t xml:space="preserve"> για τη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6BA">
              <w:rPr>
                <w:rFonts w:ascii="Arial" w:hAnsi="Arial" w:cs="Arial"/>
                <w:sz w:val="20"/>
                <w:szCs w:val="20"/>
              </w:rPr>
              <w:t>μ</w:t>
            </w:r>
            <w:r w:rsidRPr="007206B6">
              <w:rPr>
                <w:rFonts w:ascii="Arial" w:hAnsi="Arial" w:cs="Arial"/>
                <w:sz w:val="20"/>
                <w:szCs w:val="20"/>
              </w:rPr>
              <w:t xml:space="preserve">εταγραφή αυτή </w:t>
            </w:r>
          </w:p>
          <w:p w:rsidR="00BD1A28" w:rsidRPr="00BD36BA" w:rsidRDefault="00BD1A28" w:rsidP="00BD36BA">
            <w:pPr>
              <w:rPr>
                <w:rFonts w:ascii="Arial" w:hAnsi="Arial" w:cs="Arial"/>
                <w:sz w:val="20"/>
                <w:szCs w:val="20"/>
              </w:rPr>
            </w:pPr>
            <w:r w:rsidRPr="007206B6">
              <w:rPr>
                <w:rFonts w:ascii="Arial" w:hAnsi="Arial" w:cs="Arial"/>
                <w:sz w:val="20"/>
                <w:szCs w:val="20"/>
              </w:rPr>
              <w:t xml:space="preserve">2. Μου παρέδωσε το σχετικό φάκελο και κράτησε αντίγραφο του παρόντος εντύπου. </w:t>
            </w:r>
          </w:p>
        </w:tc>
      </w:tr>
    </w:tbl>
    <w:p w:rsidR="00D41B56" w:rsidRPr="00D41B56" w:rsidRDefault="00D41B56" w:rsidP="00A24806">
      <w:pPr>
        <w:spacing w:after="0"/>
        <w:rPr>
          <w:rFonts w:ascii="Arial" w:hAnsi="Arial" w:cs="Arial"/>
          <w:sz w:val="18"/>
          <w:szCs w:val="18"/>
        </w:rPr>
      </w:pPr>
    </w:p>
    <w:p w:rsidR="00D00FBC" w:rsidRDefault="00D00FBC" w:rsidP="00DE24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Ημερομηνία υποβολής αίτησης </w:t>
      </w:r>
    </w:p>
    <w:p w:rsidR="00D00FBC" w:rsidRPr="006359F8" w:rsidRDefault="00D00FBC" w:rsidP="00DE243E">
      <w:pPr>
        <w:spacing w:after="0"/>
        <w:rPr>
          <w:rFonts w:ascii="Arial" w:hAnsi="Arial" w:cs="Arial"/>
          <w:sz w:val="16"/>
          <w:szCs w:val="16"/>
        </w:rPr>
      </w:pPr>
    </w:p>
    <w:p w:rsidR="003A2E3F" w:rsidRDefault="008D29BA" w:rsidP="007002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00FBC">
        <w:rPr>
          <w:rFonts w:ascii="Arial" w:hAnsi="Arial" w:cs="Arial"/>
        </w:rPr>
        <w:t xml:space="preserve">.... / </w:t>
      </w:r>
      <w:r>
        <w:rPr>
          <w:rFonts w:ascii="Arial" w:hAnsi="Arial" w:cs="Arial"/>
        </w:rPr>
        <w:t>.</w:t>
      </w:r>
      <w:r w:rsidR="00D00FBC">
        <w:rPr>
          <w:rFonts w:ascii="Arial" w:hAnsi="Arial" w:cs="Arial"/>
        </w:rPr>
        <w:t>.... / 20...</w:t>
      </w:r>
      <w:r>
        <w:rPr>
          <w:rFonts w:ascii="Arial" w:hAnsi="Arial" w:cs="Arial"/>
        </w:rPr>
        <w:t>.</w:t>
      </w:r>
    </w:p>
    <w:p w:rsidR="00F744DA" w:rsidRPr="00E76A9C" w:rsidRDefault="00F744DA" w:rsidP="00700252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AE5912" w:rsidRPr="00E76A9C" w:rsidRDefault="00AE5912" w:rsidP="0070025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E243E" w:rsidRDefault="00F24C04" w:rsidP="00B64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31842">
        <w:rPr>
          <w:rFonts w:ascii="Arial" w:hAnsi="Arial" w:cs="Arial"/>
        </w:rPr>
        <w:t>Υπογραφή</w:t>
      </w:r>
      <w:r w:rsidR="006B5762">
        <w:rPr>
          <w:rFonts w:ascii="Arial" w:hAnsi="Arial" w:cs="Arial"/>
        </w:rPr>
        <w:t xml:space="preserve"> Αθλητή</w:t>
      </w:r>
      <w:r w:rsidRPr="00F24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ή Κηδεμόνων</w:t>
      </w:r>
      <w:r w:rsidR="00DE243E" w:rsidRPr="00DE243E">
        <w:rPr>
          <w:rFonts w:ascii="Arial" w:hAnsi="Arial" w:cs="Arial"/>
        </w:rPr>
        <w:t xml:space="preserve"> </w:t>
      </w:r>
      <w:r w:rsidR="00DE243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</w:t>
      </w:r>
      <w:r w:rsidR="00DE243E">
        <w:rPr>
          <w:rFonts w:ascii="Arial" w:hAnsi="Arial" w:cs="Arial"/>
        </w:rPr>
        <w:t xml:space="preserve">Υπογραφή Προέδρου </w:t>
      </w:r>
      <w:r w:rsidR="00BD1A28">
        <w:rPr>
          <w:rFonts w:ascii="Arial" w:hAnsi="Arial" w:cs="Arial"/>
        </w:rPr>
        <w:t xml:space="preserve">και Σφραγίδα </w:t>
      </w:r>
      <w:r w:rsidR="00DE243E">
        <w:rPr>
          <w:rFonts w:ascii="Arial" w:hAnsi="Arial" w:cs="Arial"/>
        </w:rPr>
        <w:t>Σωματείου</w:t>
      </w:r>
    </w:p>
    <w:p w:rsidR="00B642BB" w:rsidRDefault="00B642BB" w:rsidP="00B64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από το οποίο αποχωρεί ο Αθλητής)</w:t>
      </w:r>
    </w:p>
    <w:p w:rsidR="00DE243E" w:rsidRDefault="00DE243E" w:rsidP="00B642BB">
      <w:pPr>
        <w:spacing w:after="0"/>
        <w:jc w:val="center"/>
        <w:rPr>
          <w:rFonts w:ascii="Arial" w:hAnsi="Arial" w:cs="Arial"/>
          <w:lang w:val="en-US"/>
        </w:rPr>
      </w:pPr>
    </w:p>
    <w:p w:rsidR="00E76A9C" w:rsidRPr="00E76A9C" w:rsidRDefault="00E76A9C" w:rsidP="00B642BB">
      <w:pPr>
        <w:spacing w:after="0"/>
        <w:jc w:val="center"/>
        <w:rPr>
          <w:rFonts w:ascii="Arial" w:hAnsi="Arial" w:cs="Arial"/>
          <w:lang w:val="en-US"/>
        </w:rPr>
      </w:pPr>
    </w:p>
    <w:p w:rsidR="00992BB6" w:rsidRDefault="005834AC" w:rsidP="00B46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.………………………</w:t>
      </w:r>
      <w:r w:rsidR="00DE243E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 xml:space="preserve">    </w:t>
      </w:r>
      <w:r w:rsidR="00DE243E">
        <w:rPr>
          <w:rFonts w:ascii="Arial" w:hAnsi="Arial" w:cs="Arial"/>
        </w:rPr>
        <w:t>……………………………………..</w:t>
      </w:r>
      <w:r w:rsidR="00F31842">
        <w:rPr>
          <w:rFonts w:ascii="Arial" w:hAnsi="Arial" w:cs="Arial"/>
        </w:rPr>
        <w:tab/>
      </w:r>
      <w:r w:rsidR="00871C63">
        <w:rPr>
          <w:rFonts w:ascii="Arial" w:hAnsi="Arial" w:cs="Arial"/>
        </w:rPr>
        <w:t xml:space="preserve">           </w:t>
      </w:r>
    </w:p>
    <w:sectPr w:rsidR="00992BB6" w:rsidSect="00CD1103">
      <w:footerReference w:type="default" r:id="rId10"/>
      <w:pgSz w:w="11906" w:h="16838"/>
      <w:pgMar w:top="284" w:right="991" w:bottom="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48" w:rsidRDefault="00EF5F48" w:rsidP="001022E2">
      <w:pPr>
        <w:spacing w:after="0" w:line="240" w:lineRule="auto"/>
      </w:pPr>
      <w:r>
        <w:separator/>
      </w:r>
    </w:p>
  </w:endnote>
  <w:endnote w:type="continuationSeparator" w:id="0">
    <w:p w:rsidR="00EF5F48" w:rsidRDefault="00EF5F48" w:rsidP="001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ourierNew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MT+1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AC" w:rsidRDefault="005834AC" w:rsidP="00CA7669">
    <w:pPr>
      <w:pStyle w:val="a6"/>
      <w:jc w:val="right"/>
    </w:pPr>
    <w:r>
      <w:t xml:space="preserve">σελ. </w:t>
    </w:r>
    <w:fldSimple w:instr=" PAGE   \* MERGEFORMAT ">
      <w:r w:rsidR="00FA70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48" w:rsidRDefault="00EF5F48" w:rsidP="001022E2">
      <w:pPr>
        <w:spacing w:after="0" w:line="240" w:lineRule="auto"/>
      </w:pPr>
      <w:r>
        <w:separator/>
      </w:r>
    </w:p>
  </w:footnote>
  <w:footnote w:type="continuationSeparator" w:id="0">
    <w:p w:rsidR="00EF5F48" w:rsidRDefault="00EF5F48" w:rsidP="001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B20"/>
    <w:multiLevelType w:val="hybridMultilevel"/>
    <w:tmpl w:val="435C9E94"/>
    <w:lvl w:ilvl="0" w:tplc="8BC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2706D"/>
    <w:multiLevelType w:val="hybridMultilevel"/>
    <w:tmpl w:val="FF9CC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B35"/>
    <w:multiLevelType w:val="hybridMultilevel"/>
    <w:tmpl w:val="77AA57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538E4"/>
    <w:multiLevelType w:val="hybridMultilevel"/>
    <w:tmpl w:val="7F5C5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0E5E"/>
    <w:rsid w:val="00012EBE"/>
    <w:rsid w:val="00023409"/>
    <w:rsid w:val="000454B5"/>
    <w:rsid w:val="0006168A"/>
    <w:rsid w:val="00071E56"/>
    <w:rsid w:val="000A0DD5"/>
    <w:rsid w:val="000C5021"/>
    <w:rsid w:val="000D0DEF"/>
    <w:rsid w:val="000D3EF3"/>
    <w:rsid w:val="000D6140"/>
    <w:rsid w:val="001022E2"/>
    <w:rsid w:val="001161C6"/>
    <w:rsid w:val="0012150B"/>
    <w:rsid w:val="00131927"/>
    <w:rsid w:val="001549BA"/>
    <w:rsid w:val="001609C3"/>
    <w:rsid w:val="00161175"/>
    <w:rsid w:val="001653CD"/>
    <w:rsid w:val="00192097"/>
    <w:rsid w:val="001975C0"/>
    <w:rsid w:val="001A1CF5"/>
    <w:rsid w:val="001B1257"/>
    <w:rsid w:val="001B6EDD"/>
    <w:rsid w:val="001D0C26"/>
    <w:rsid w:val="001F5F1D"/>
    <w:rsid w:val="002006F7"/>
    <w:rsid w:val="00200D01"/>
    <w:rsid w:val="00217629"/>
    <w:rsid w:val="00232E1B"/>
    <w:rsid w:val="0023470A"/>
    <w:rsid w:val="002362A8"/>
    <w:rsid w:val="0024209B"/>
    <w:rsid w:val="00254555"/>
    <w:rsid w:val="002618CE"/>
    <w:rsid w:val="00270FA3"/>
    <w:rsid w:val="00271303"/>
    <w:rsid w:val="002805D0"/>
    <w:rsid w:val="00293927"/>
    <w:rsid w:val="00294F3D"/>
    <w:rsid w:val="002970CC"/>
    <w:rsid w:val="002A026C"/>
    <w:rsid w:val="002A0826"/>
    <w:rsid w:val="002A61CD"/>
    <w:rsid w:val="002B2383"/>
    <w:rsid w:val="002B2C32"/>
    <w:rsid w:val="002C075E"/>
    <w:rsid w:val="002C62DF"/>
    <w:rsid w:val="002C7BE4"/>
    <w:rsid w:val="002D785F"/>
    <w:rsid w:val="002E4A19"/>
    <w:rsid w:val="002E4DE1"/>
    <w:rsid w:val="002F0633"/>
    <w:rsid w:val="00307A16"/>
    <w:rsid w:val="00313AB8"/>
    <w:rsid w:val="0036311B"/>
    <w:rsid w:val="0038120A"/>
    <w:rsid w:val="003816C7"/>
    <w:rsid w:val="00381BFE"/>
    <w:rsid w:val="00383C93"/>
    <w:rsid w:val="00396823"/>
    <w:rsid w:val="00397FED"/>
    <w:rsid w:val="003A2E3F"/>
    <w:rsid w:val="003B10EC"/>
    <w:rsid w:val="003B1DDB"/>
    <w:rsid w:val="003C1544"/>
    <w:rsid w:val="003D2A80"/>
    <w:rsid w:val="003E6A97"/>
    <w:rsid w:val="003F69D2"/>
    <w:rsid w:val="004122E1"/>
    <w:rsid w:val="004203EE"/>
    <w:rsid w:val="00433B75"/>
    <w:rsid w:val="00434878"/>
    <w:rsid w:val="00444464"/>
    <w:rsid w:val="00446510"/>
    <w:rsid w:val="00453087"/>
    <w:rsid w:val="0047279A"/>
    <w:rsid w:val="00476DB9"/>
    <w:rsid w:val="00484BA9"/>
    <w:rsid w:val="00487FF5"/>
    <w:rsid w:val="004B0F58"/>
    <w:rsid w:val="004B521C"/>
    <w:rsid w:val="004C69D5"/>
    <w:rsid w:val="004E093D"/>
    <w:rsid w:val="004F4F8D"/>
    <w:rsid w:val="004F6A96"/>
    <w:rsid w:val="005047BB"/>
    <w:rsid w:val="00510F87"/>
    <w:rsid w:val="0052015A"/>
    <w:rsid w:val="00530364"/>
    <w:rsid w:val="005379B4"/>
    <w:rsid w:val="00544EE8"/>
    <w:rsid w:val="00547F6C"/>
    <w:rsid w:val="00554A35"/>
    <w:rsid w:val="00555910"/>
    <w:rsid w:val="00567495"/>
    <w:rsid w:val="005834AC"/>
    <w:rsid w:val="00583CB8"/>
    <w:rsid w:val="005955FA"/>
    <w:rsid w:val="005A0E5E"/>
    <w:rsid w:val="005A2904"/>
    <w:rsid w:val="005A3C91"/>
    <w:rsid w:val="005B228A"/>
    <w:rsid w:val="005C6DF9"/>
    <w:rsid w:val="005D0AE9"/>
    <w:rsid w:val="005D427B"/>
    <w:rsid w:val="005E2DE4"/>
    <w:rsid w:val="005E6350"/>
    <w:rsid w:val="00602A19"/>
    <w:rsid w:val="00614683"/>
    <w:rsid w:val="0062108C"/>
    <w:rsid w:val="006249D4"/>
    <w:rsid w:val="0062538C"/>
    <w:rsid w:val="00625578"/>
    <w:rsid w:val="0063287D"/>
    <w:rsid w:val="006359F8"/>
    <w:rsid w:val="006366AD"/>
    <w:rsid w:val="00636963"/>
    <w:rsid w:val="00641700"/>
    <w:rsid w:val="006427F8"/>
    <w:rsid w:val="006463A3"/>
    <w:rsid w:val="0065578C"/>
    <w:rsid w:val="00655FDD"/>
    <w:rsid w:val="00666B5A"/>
    <w:rsid w:val="00682977"/>
    <w:rsid w:val="006948B6"/>
    <w:rsid w:val="006B1F4C"/>
    <w:rsid w:val="006B5762"/>
    <w:rsid w:val="006C05BA"/>
    <w:rsid w:val="006D1CE8"/>
    <w:rsid w:val="006F35F6"/>
    <w:rsid w:val="00700252"/>
    <w:rsid w:val="007206B6"/>
    <w:rsid w:val="0072183C"/>
    <w:rsid w:val="00731BDB"/>
    <w:rsid w:val="00757190"/>
    <w:rsid w:val="00767D37"/>
    <w:rsid w:val="00770C41"/>
    <w:rsid w:val="007767F8"/>
    <w:rsid w:val="007827D1"/>
    <w:rsid w:val="00784A85"/>
    <w:rsid w:val="00794ECF"/>
    <w:rsid w:val="00797812"/>
    <w:rsid w:val="00797A65"/>
    <w:rsid w:val="007B7245"/>
    <w:rsid w:val="007C5EA3"/>
    <w:rsid w:val="007D5204"/>
    <w:rsid w:val="007E3E78"/>
    <w:rsid w:val="007F1518"/>
    <w:rsid w:val="007F1AF3"/>
    <w:rsid w:val="00803D0B"/>
    <w:rsid w:val="008134EB"/>
    <w:rsid w:val="00826FBD"/>
    <w:rsid w:val="00851FC4"/>
    <w:rsid w:val="00854C50"/>
    <w:rsid w:val="00867955"/>
    <w:rsid w:val="00871C63"/>
    <w:rsid w:val="0087695F"/>
    <w:rsid w:val="00883440"/>
    <w:rsid w:val="00885426"/>
    <w:rsid w:val="00886D92"/>
    <w:rsid w:val="008873A5"/>
    <w:rsid w:val="008A6302"/>
    <w:rsid w:val="008B2288"/>
    <w:rsid w:val="008D1AB1"/>
    <w:rsid w:val="008D29BA"/>
    <w:rsid w:val="008D2CC5"/>
    <w:rsid w:val="008E056F"/>
    <w:rsid w:val="008E1DD1"/>
    <w:rsid w:val="008E50D0"/>
    <w:rsid w:val="008F0187"/>
    <w:rsid w:val="008F0B1A"/>
    <w:rsid w:val="008F1568"/>
    <w:rsid w:val="008F1E86"/>
    <w:rsid w:val="009244B7"/>
    <w:rsid w:val="009309A3"/>
    <w:rsid w:val="009345B1"/>
    <w:rsid w:val="0095350B"/>
    <w:rsid w:val="00960994"/>
    <w:rsid w:val="00963B77"/>
    <w:rsid w:val="00982D01"/>
    <w:rsid w:val="00992BB6"/>
    <w:rsid w:val="009962AC"/>
    <w:rsid w:val="009B6FCB"/>
    <w:rsid w:val="009C186B"/>
    <w:rsid w:val="009C31CB"/>
    <w:rsid w:val="009C62A4"/>
    <w:rsid w:val="009C7000"/>
    <w:rsid w:val="009D4D52"/>
    <w:rsid w:val="009E6149"/>
    <w:rsid w:val="009F0016"/>
    <w:rsid w:val="009F3286"/>
    <w:rsid w:val="009F3CA0"/>
    <w:rsid w:val="009F72A0"/>
    <w:rsid w:val="00A1348E"/>
    <w:rsid w:val="00A24806"/>
    <w:rsid w:val="00A35903"/>
    <w:rsid w:val="00A456FC"/>
    <w:rsid w:val="00A64439"/>
    <w:rsid w:val="00A66696"/>
    <w:rsid w:val="00A73575"/>
    <w:rsid w:val="00A84D0A"/>
    <w:rsid w:val="00A91550"/>
    <w:rsid w:val="00A93498"/>
    <w:rsid w:val="00AA131D"/>
    <w:rsid w:val="00AA28E4"/>
    <w:rsid w:val="00AC52A1"/>
    <w:rsid w:val="00AC6202"/>
    <w:rsid w:val="00AD4B00"/>
    <w:rsid w:val="00AD7AE0"/>
    <w:rsid w:val="00AE5912"/>
    <w:rsid w:val="00AF1141"/>
    <w:rsid w:val="00AF322B"/>
    <w:rsid w:val="00AF5288"/>
    <w:rsid w:val="00AF6399"/>
    <w:rsid w:val="00AF7752"/>
    <w:rsid w:val="00B24B40"/>
    <w:rsid w:val="00B34B3D"/>
    <w:rsid w:val="00B43CEB"/>
    <w:rsid w:val="00B46063"/>
    <w:rsid w:val="00B5043D"/>
    <w:rsid w:val="00B51C9A"/>
    <w:rsid w:val="00B564E4"/>
    <w:rsid w:val="00B642BB"/>
    <w:rsid w:val="00B65D6C"/>
    <w:rsid w:val="00B723D8"/>
    <w:rsid w:val="00B96325"/>
    <w:rsid w:val="00BA03EE"/>
    <w:rsid w:val="00BB1D3F"/>
    <w:rsid w:val="00BC79CF"/>
    <w:rsid w:val="00BD1A28"/>
    <w:rsid w:val="00BD1EAC"/>
    <w:rsid w:val="00BD36BA"/>
    <w:rsid w:val="00BD3BB7"/>
    <w:rsid w:val="00BD71DA"/>
    <w:rsid w:val="00C04C48"/>
    <w:rsid w:val="00C12BA0"/>
    <w:rsid w:val="00C14D6E"/>
    <w:rsid w:val="00C30B7F"/>
    <w:rsid w:val="00C3155E"/>
    <w:rsid w:val="00C35D59"/>
    <w:rsid w:val="00C44E5F"/>
    <w:rsid w:val="00C47D12"/>
    <w:rsid w:val="00C53CC7"/>
    <w:rsid w:val="00C67D77"/>
    <w:rsid w:val="00C73A10"/>
    <w:rsid w:val="00C7492C"/>
    <w:rsid w:val="00C74DE6"/>
    <w:rsid w:val="00CA10CF"/>
    <w:rsid w:val="00CA25D4"/>
    <w:rsid w:val="00CA3744"/>
    <w:rsid w:val="00CA7669"/>
    <w:rsid w:val="00CB1E33"/>
    <w:rsid w:val="00CD1103"/>
    <w:rsid w:val="00CF3406"/>
    <w:rsid w:val="00CF3F1A"/>
    <w:rsid w:val="00D00FBC"/>
    <w:rsid w:val="00D019B0"/>
    <w:rsid w:val="00D15184"/>
    <w:rsid w:val="00D157BA"/>
    <w:rsid w:val="00D17053"/>
    <w:rsid w:val="00D36794"/>
    <w:rsid w:val="00D41B56"/>
    <w:rsid w:val="00D54AE2"/>
    <w:rsid w:val="00D611E1"/>
    <w:rsid w:val="00D63CA0"/>
    <w:rsid w:val="00D67CFE"/>
    <w:rsid w:val="00D777AD"/>
    <w:rsid w:val="00D84C11"/>
    <w:rsid w:val="00D949E2"/>
    <w:rsid w:val="00DB06F9"/>
    <w:rsid w:val="00DB161B"/>
    <w:rsid w:val="00DB66C1"/>
    <w:rsid w:val="00DC1F94"/>
    <w:rsid w:val="00DC5C3B"/>
    <w:rsid w:val="00DE243E"/>
    <w:rsid w:val="00DE432F"/>
    <w:rsid w:val="00DF108F"/>
    <w:rsid w:val="00E00307"/>
    <w:rsid w:val="00E260DB"/>
    <w:rsid w:val="00E33CAD"/>
    <w:rsid w:val="00E433FE"/>
    <w:rsid w:val="00E43AD2"/>
    <w:rsid w:val="00E67991"/>
    <w:rsid w:val="00E7002F"/>
    <w:rsid w:val="00E715F0"/>
    <w:rsid w:val="00E75394"/>
    <w:rsid w:val="00E76A9C"/>
    <w:rsid w:val="00EA14CF"/>
    <w:rsid w:val="00EE0328"/>
    <w:rsid w:val="00EF2447"/>
    <w:rsid w:val="00EF5F48"/>
    <w:rsid w:val="00F064F8"/>
    <w:rsid w:val="00F11526"/>
    <w:rsid w:val="00F14817"/>
    <w:rsid w:val="00F24C04"/>
    <w:rsid w:val="00F261D1"/>
    <w:rsid w:val="00F31842"/>
    <w:rsid w:val="00F428AD"/>
    <w:rsid w:val="00F50A35"/>
    <w:rsid w:val="00F57A35"/>
    <w:rsid w:val="00F744DA"/>
    <w:rsid w:val="00F804FF"/>
    <w:rsid w:val="00F8326F"/>
    <w:rsid w:val="00F83BBE"/>
    <w:rsid w:val="00F86AC8"/>
    <w:rsid w:val="00F86FFD"/>
    <w:rsid w:val="00FA7098"/>
    <w:rsid w:val="00FA711D"/>
    <w:rsid w:val="00FA7DC6"/>
    <w:rsid w:val="00FB0B16"/>
    <w:rsid w:val="00FC01FD"/>
    <w:rsid w:val="00FC3367"/>
    <w:rsid w:val="00FD6388"/>
    <w:rsid w:val="00FE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5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B564E4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1975C0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1022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semiHidden/>
    <w:rsid w:val="001022E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1022E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1022E2"/>
    <w:rPr>
      <w:sz w:val="22"/>
      <w:szCs w:val="22"/>
      <w:lang w:eastAsia="en-US"/>
    </w:rPr>
  </w:style>
  <w:style w:type="paragraph" w:styleId="a7">
    <w:name w:val="No Spacing"/>
    <w:uiPriority w:val="1"/>
    <w:qFormat/>
    <w:rsid w:val="00DF10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ae-ep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3B3B-801C-4DCB-A4BF-A01817F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info@omae-ep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xos</dc:creator>
  <cp:lastModifiedBy>giannis</cp:lastModifiedBy>
  <cp:revision>2</cp:revision>
  <cp:lastPrinted>2013-04-04T15:52:00Z</cp:lastPrinted>
  <dcterms:created xsi:type="dcterms:W3CDTF">2018-01-09T06:17:00Z</dcterms:created>
  <dcterms:modified xsi:type="dcterms:W3CDTF">2018-01-09T06:17:00Z</dcterms:modified>
</cp:coreProperties>
</file>